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389" w:rsidRPr="006B3EFA" w:rsidRDefault="00191729" w:rsidP="006B3EFA">
      <w:pPr>
        <w:jc w:val="center"/>
        <w:rPr>
          <w:rFonts w:ascii="Times New Roman" w:hAnsi="Times New Roman" w:cs="Times New Roman"/>
          <w:b/>
          <w:sz w:val="32"/>
          <w:szCs w:val="32"/>
        </w:rPr>
      </w:pPr>
      <w:r>
        <w:rPr>
          <w:rFonts w:ascii="Times New Roman" w:hAnsi="Times New Roman" w:cs="Times New Roman"/>
          <w:b/>
          <w:sz w:val="32"/>
          <w:szCs w:val="32"/>
        </w:rPr>
        <w:tab/>
        <w:t xml:space="preserve"> </w:t>
      </w:r>
      <w:r w:rsidR="006B3EFA" w:rsidRPr="006B3EFA">
        <w:rPr>
          <w:rFonts w:ascii="Times New Roman" w:hAnsi="Times New Roman" w:cs="Times New Roman"/>
          <w:b/>
          <w:sz w:val="32"/>
          <w:szCs w:val="32"/>
        </w:rPr>
        <w:t>Jasper County Board of Commissioners</w:t>
      </w:r>
    </w:p>
    <w:p w:rsidR="006B3EFA" w:rsidRPr="006B3EFA" w:rsidRDefault="00DD3446" w:rsidP="006B3EFA">
      <w:pPr>
        <w:jc w:val="center"/>
        <w:rPr>
          <w:rFonts w:ascii="Times New Roman" w:hAnsi="Times New Roman" w:cs="Times New Roman"/>
          <w:b/>
          <w:sz w:val="32"/>
          <w:szCs w:val="32"/>
        </w:rPr>
      </w:pPr>
      <w:r>
        <w:rPr>
          <w:rFonts w:ascii="Times New Roman" w:hAnsi="Times New Roman" w:cs="Times New Roman"/>
          <w:b/>
          <w:sz w:val="32"/>
          <w:szCs w:val="32"/>
        </w:rPr>
        <w:t>October 19</w:t>
      </w:r>
      <w:r w:rsidR="006854A8">
        <w:rPr>
          <w:rFonts w:ascii="Times New Roman" w:hAnsi="Times New Roman" w:cs="Times New Roman"/>
          <w:b/>
          <w:sz w:val="32"/>
          <w:szCs w:val="32"/>
        </w:rPr>
        <w:t>, 2020</w:t>
      </w:r>
    </w:p>
    <w:p w:rsidR="006B3EFA" w:rsidRPr="006B3EFA" w:rsidRDefault="00C253D6" w:rsidP="006B3EFA">
      <w:pPr>
        <w:jc w:val="center"/>
        <w:rPr>
          <w:rFonts w:ascii="Times New Roman" w:hAnsi="Times New Roman" w:cs="Times New Roman"/>
          <w:b/>
          <w:sz w:val="32"/>
          <w:szCs w:val="32"/>
        </w:rPr>
      </w:pPr>
      <w:r>
        <w:rPr>
          <w:rFonts w:ascii="Times New Roman" w:hAnsi="Times New Roman" w:cs="Times New Roman"/>
          <w:b/>
          <w:sz w:val="32"/>
          <w:szCs w:val="32"/>
        </w:rPr>
        <w:t>Work Session</w:t>
      </w:r>
      <w:r w:rsidR="006B3EFA" w:rsidRPr="006B3EFA">
        <w:rPr>
          <w:rFonts w:ascii="Times New Roman" w:hAnsi="Times New Roman" w:cs="Times New Roman"/>
          <w:b/>
          <w:sz w:val="32"/>
          <w:szCs w:val="32"/>
        </w:rPr>
        <w:t xml:space="preserve"> Minutes</w:t>
      </w:r>
    </w:p>
    <w:p w:rsidR="006B3EFA" w:rsidRDefault="006854A8" w:rsidP="006B3EFA">
      <w:pPr>
        <w:jc w:val="center"/>
        <w:rPr>
          <w:rFonts w:ascii="Times New Roman" w:hAnsi="Times New Roman" w:cs="Times New Roman"/>
          <w:b/>
          <w:sz w:val="32"/>
          <w:szCs w:val="32"/>
        </w:rPr>
      </w:pPr>
      <w:r>
        <w:rPr>
          <w:rFonts w:ascii="Times New Roman" w:hAnsi="Times New Roman" w:cs="Times New Roman"/>
          <w:b/>
          <w:sz w:val="32"/>
          <w:szCs w:val="32"/>
        </w:rPr>
        <w:t>6</w:t>
      </w:r>
      <w:r w:rsidR="009E43C7">
        <w:rPr>
          <w:rFonts w:ascii="Times New Roman" w:hAnsi="Times New Roman" w:cs="Times New Roman"/>
          <w:b/>
          <w:sz w:val="32"/>
          <w:szCs w:val="32"/>
        </w:rPr>
        <w:t>:</w:t>
      </w:r>
      <w:r w:rsidR="00D443FE">
        <w:rPr>
          <w:rFonts w:ascii="Times New Roman" w:hAnsi="Times New Roman" w:cs="Times New Roman"/>
          <w:b/>
          <w:sz w:val="32"/>
          <w:szCs w:val="32"/>
        </w:rPr>
        <w:t>00</w:t>
      </w:r>
      <w:r w:rsidR="006B3EFA" w:rsidRPr="006B3EFA">
        <w:rPr>
          <w:rFonts w:ascii="Times New Roman" w:hAnsi="Times New Roman" w:cs="Times New Roman"/>
          <w:b/>
          <w:sz w:val="32"/>
          <w:szCs w:val="32"/>
        </w:rPr>
        <w:t xml:space="preserve"> </w:t>
      </w:r>
      <w:r w:rsidR="004A67AE">
        <w:rPr>
          <w:rFonts w:ascii="Times New Roman" w:hAnsi="Times New Roman" w:cs="Times New Roman"/>
          <w:b/>
          <w:sz w:val="32"/>
          <w:szCs w:val="32"/>
        </w:rPr>
        <w:t>P</w:t>
      </w:r>
      <w:r w:rsidR="006B3EFA" w:rsidRPr="006B3EFA">
        <w:rPr>
          <w:rFonts w:ascii="Times New Roman" w:hAnsi="Times New Roman" w:cs="Times New Roman"/>
          <w:b/>
          <w:sz w:val="32"/>
          <w:szCs w:val="32"/>
        </w:rPr>
        <w:t>.M.</w:t>
      </w:r>
    </w:p>
    <w:p w:rsidR="006B3EFA" w:rsidRDefault="0039796E" w:rsidP="00D259D3">
      <w:pPr>
        <w:rPr>
          <w:rFonts w:ascii="Times New Roman" w:hAnsi="Times New Roman" w:cs="Times New Roman"/>
          <w:sz w:val="24"/>
          <w:szCs w:val="24"/>
        </w:rPr>
      </w:pPr>
      <w:r>
        <w:rPr>
          <w:rFonts w:ascii="Times New Roman" w:hAnsi="Times New Roman" w:cs="Times New Roman"/>
          <w:sz w:val="24"/>
          <w:szCs w:val="24"/>
        </w:rPr>
        <w:t>Comm</w:t>
      </w:r>
      <w:r w:rsidR="00986F35">
        <w:rPr>
          <w:rFonts w:ascii="Times New Roman" w:hAnsi="Times New Roman" w:cs="Times New Roman"/>
          <w:sz w:val="24"/>
          <w:szCs w:val="24"/>
        </w:rPr>
        <w:t xml:space="preserve">issioner </w:t>
      </w:r>
      <w:r w:rsidR="006854A8">
        <w:rPr>
          <w:rFonts w:ascii="Times New Roman" w:hAnsi="Times New Roman" w:cs="Times New Roman"/>
          <w:sz w:val="24"/>
          <w:szCs w:val="24"/>
        </w:rPr>
        <w:t>Henry</w:t>
      </w:r>
      <w:r w:rsidR="006B3EFA">
        <w:rPr>
          <w:rFonts w:ascii="Times New Roman" w:hAnsi="Times New Roman" w:cs="Times New Roman"/>
          <w:sz w:val="24"/>
          <w:szCs w:val="24"/>
        </w:rPr>
        <w:t xml:space="preserve"> called the meeting to order at </w:t>
      </w:r>
      <w:r w:rsidR="006854A8">
        <w:rPr>
          <w:rFonts w:ascii="Times New Roman" w:hAnsi="Times New Roman" w:cs="Times New Roman"/>
          <w:sz w:val="24"/>
          <w:szCs w:val="24"/>
        </w:rPr>
        <w:t>6</w:t>
      </w:r>
      <w:r w:rsidR="00B767F8">
        <w:rPr>
          <w:rFonts w:ascii="Times New Roman" w:hAnsi="Times New Roman" w:cs="Times New Roman"/>
          <w:sz w:val="24"/>
          <w:szCs w:val="24"/>
        </w:rPr>
        <w:t>:</w:t>
      </w:r>
      <w:r w:rsidR="00D443FE">
        <w:rPr>
          <w:rFonts w:ascii="Times New Roman" w:hAnsi="Times New Roman" w:cs="Times New Roman"/>
          <w:sz w:val="24"/>
          <w:szCs w:val="24"/>
        </w:rPr>
        <w:t>00</w:t>
      </w:r>
      <w:r w:rsidR="006B3EFA">
        <w:rPr>
          <w:rFonts w:ascii="Times New Roman" w:hAnsi="Times New Roman" w:cs="Times New Roman"/>
          <w:sz w:val="24"/>
          <w:szCs w:val="24"/>
        </w:rPr>
        <w:t xml:space="preserve"> </w:t>
      </w:r>
      <w:r w:rsidR="004A67AE">
        <w:rPr>
          <w:rFonts w:ascii="Times New Roman" w:hAnsi="Times New Roman" w:cs="Times New Roman"/>
          <w:sz w:val="24"/>
          <w:szCs w:val="24"/>
        </w:rPr>
        <w:t>p</w:t>
      </w:r>
      <w:r w:rsidR="006B3EFA">
        <w:rPr>
          <w:rFonts w:ascii="Times New Roman" w:hAnsi="Times New Roman" w:cs="Times New Roman"/>
          <w:sz w:val="24"/>
          <w:szCs w:val="24"/>
        </w:rPr>
        <w:t>.m.</w:t>
      </w:r>
    </w:p>
    <w:p w:rsidR="00075685" w:rsidRDefault="008B01A8" w:rsidP="00D259D3">
      <w:pPr>
        <w:rPr>
          <w:rFonts w:ascii="Times New Roman" w:hAnsi="Times New Roman" w:cs="Times New Roman"/>
          <w:sz w:val="24"/>
          <w:szCs w:val="24"/>
        </w:rPr>
      </w:pPr>
      <w:r>
        <w:rPr>
          <w:rFonts w:ascii="Times New Roman" w:hAnsi="Times New Roman" w:cs="Times New Roman"/>
          <w:sz w:val="24"/>
          <w:szCs w:val="24"/>
        </w:rPr>
        <w:t xml:space="preserve">Commissioners </w:t>
      </w:r>
      <w:r w:rsidR="006B3EFA">
        <w:rPr>
          <w:rFonts w:ascii="Times New Roman" w:hAnsi="Times New Roman" w:cs="Times New Roman"/>
          <w:sz w:val="24"/>
          <w:szCs w:val="24"/>
        </w:rPr>
        <w:t>Present:</w:t>
      </w:r>
      <w:r w:rsidR="0054179F">
        <w:rPr>
          <w:rFonts w:ascii="Times New Roman" w:hAnsi="Times New Roman" w:cs="Times New Roman"/>
          <w:sz w:val="24"/>
          <w:szCs w:val="24"/>
        </w:rPr>
        <w:t xml:space="preserve"> </w:t>
      </w:r>
      <w:r w:rsidR="00832925">
        <w:rPr>
          <w:rFonts w:ascii="Times New Roman" w:hAnsi="Times New Roman" w:cs="Times New Roman"/>
          <w:sz w:val="24"/>
          <w:szCs w:val="24"/>
        </w:rPr>
        <w:t xml:space="preserve">Chairman, </w:t>
      </w:r>
      <w:r w:rsidR="006854A8">
        <w:rPr>
          <w:rFonts w:ascii="Times New Roman" w:hAnsi="Times New Roman" w:cs="Times New Roman"/>
          <w:sz w:val="24"/>
          <w:szCs w:val="24"/>
        </w:rPr>
        <w:t>Bruce Henry</w:t>
      </w:r>
      <w:r w:rsidR="00832925">
        <w:rPr>
          <w:rFonts w:ascii="Times New Roman" w:hAnsi="Times New Roman" w:cs="Times New Roman"/>
          <w:sz w:val="24"/>
          <w:szCs w:val="24"/>
        </w:rPr>
        <w:t xml:space="preserve">, </w:t>
      </w:r>
      <w:r w:rsidR="00075685">
        <w:rPr>
          <w:rFonts w:ascii="Times New Roman" w:hAnsi="Times New Roman" w:cs="Times New Roman"/>
          <w:sz w:val="24"/>
          <w:szCs w:val="24"/>
        </w:rPr>
        <w:t xml:space="preserve">Vice-Chairman, </w:t>
      </w:r>
      <w:r w:rsidR="006854A8">
        <w:rPr>
          <w:rFonts w:ascii="Times New Roman" w:hAnsi="Times New Roman" w:cs="Times New Roman"/>
          <w:sz w:val="24"/>
          <w:szCs w:val="24"/>
        </w:rPr>
        <w:t>Gerald Stunkel</w:t>
      </w:r>
      <w:r w:rsidR="000C0C32">
        <w:rPr>
          <w:rFonts w:ascii="Times New Roman" w:hAnsi="Times New Roman" w:cs="Times New Roman"/>
          <w:sz w:val="24"/>
          <w:szCs w:val="24"/>
        </w:rPr>
        <w:t>,</w:t>
      </w:r>
      <w:r w:rsidR="00ED70F4">
        <w:rPr>
          <w:rFonts w:ascii="Times New Roman" w:hAnsi="Times New Roman" w:cs="Times New Roman"/>
          <w:sz w:val="24"/>
          <w:szCs w:val="24"/>
        </w:rPr>
        <w:t xml:space="preserve"> Doug Luke</w:t>
      </w:r>
      <w:r w:rsidR="000C0C32">
        <w:rPr>
          <w:rFonts w:ascii="Times New Roman" w:hAnsi="Times New Roman" w:cs="Times New Roman"/>
          <w:sz w:val="24"/>
          <w:szCs w:val="24"/>
        </w:rPr>
        <w:t xml:space="preserve"> </w:t>
      </w:r>
      <w:r w:rsidR="0011014A">
        <w:rPr>
          <w:rFonts w:ascii="Times New Roman" w:hAnsi="Times New Roman" w:cs="Times New Roman"/>
          <w:sz w:val="24"/>
          <w:szCs w:val="24"/>
        </w:rPr>
        <w:t xml:space="preserve">and </w:t>
      </w:r>
      <w:r w:rsidR="00946116">
        <w:rPr>
          <w:rFonts w:ascii="Times New Roman" w:hAnsi="Times New Roman" w:cs="Times New Roman"/>
          <w:sz w:val="24"/>
          <w:szCs w:val="24"/>
        </w:rPr>
        <w:t>Don Jernigan</w:t>
      </w:r>
      <w:r w:rsidR="00F41DE5">
        <w:rPr>
          <w:rFonts w:ascii="Times New Roman" w:hAnsi="Times New Roman" w:cs="Times New Roman"/>
          <w:sz w:val="24"/>
          <w:szCs w:val="24"/>
        </w:rPr>
        <w:t>.</w:t>
      </w:r>
    </w:p>
    <w:p w:rsidR="00F41DE5" w:rsidRDefault="00F41DE5" w:rsidP="00F41DE5">
      <w:pPr>
        <w:rPr>
          <w:rFonts w:ascii="Times New Roman" w:hAnsi="Times New Roman" w:cs="Times New Roman"/>
          <w:sz w:val="24"/>
          <w:szCs w:val="24"/>
        </w:rPr>
      </w:pPr>
      <w:r>
        <w:rPr>
          <w:rFonts w:ascii="Times New Roman" w:hAnsi="Times New Roman" w:cs="Times New Roman"/>
          <w:sz w:val="24"/>
          <w:szCs w:val="24"/>
        </w:rPr>
        <w:t xml:space="preserve">Staff Present: </w:t>
      </w:r>
      <w:r>
        <w:rPr>
          <w:rFonts w:ascii="Times New Roman" w:hAnsi="Times New Roman" w:cs="Times New Roman"/>
          <w:sz w:val="24"/>
          <w:szCs w:val="24"/>
        </w:rPr>
        <w:t>County, Manager, Mike Benton, and Administrative Services Director, Sharon Robinson.</w:t>
      </w:r>
    </w:p>
    <w:p w:rsidR="00C253D6" w:rsidRDefault="00C253D6" w:rsidP="00D259D3">
      <w:pPr>
        <w:rPr>
          <w:rFonts w:ascii="Times New Roman" w:hAnsi="Times New Roman" w:cs="Times New Roman"/>
          <w:b/>
          <w:sz w:val="24"/>
          <w:szCs w:val="24"/>
          <w:u w:val="single"/>
        </w:rPr>
      </w:pPr>
      <w:r>
        <w:rPr>
          <w:rFonts w:ascii="Times New Roman" w:hAnsi="Times New Roman" w:cs="Times New Roman"/>
          <w:b/>
          <w:sz w:val="24"/>
          <w:szCs w:val="24"/>
          <w:u w:val="single"/>
        </w:rPr>
        <w:t>Work Session:</w:t>
      </w:r>
    </w:p>
    <w:p w:rsidR="00D014E5" w:rsidRDefault="008C69C6" w:rsidP="000B71B7">
      <w:pPr>
        <w:jc w:val="both"/>
        <w:rPr>
          <w:rFonts w:ascii="Times New Roman" w:hAnsi="Times New Roman" w:cs="Times New Roman"/>
          <w:sz w:val="24"/>
          <w:szCs w:val="24"/>
        </w:rPr>
      </w:pPr>
      <w:r w:rsidRPr="00573245">
        <w:rPr>
          <w:rFonts w:ascii="Times New Roman" w:hAnsi="Times New Roman" w:cs="Times New Roman"/>
          <w:sz w:val="24"/>
          <w:szCs w:val="24"/>
        </w:rPr>
        <w:t xml:space="preserve">Chairman </w:t>
      </w:r>
      <w:r w:rsidR="00573245">
        <w:rPr>
          <w:rFonts w:ascii="Times New Roman" w:hAnsi="Times New Roman" w:cs="Times New Roman"/>
          <w:sz w:val="24"/>
          <w:szCs w:val="24"/>
        </w:rPr>
        <w:t>Henry stated that this Work Session will focus on the LMIG program. The deadline h</w:t>
      </w:r>
      <w:r w:rsidR="005D62C2">
        <w:rPr>
          <w:rFonts w:ascii="Times New Roman" w:hAnsi="Times New Roman" w:cs="Times New Roman"/>
          <w:sz w:val="24"/>
          <w:szCs w:val="24"/>
        </w:rPr>
        <w:t xml:space="preserve">as been extended for one month. </w:t>
      </w:r>
    </w:p>
    <w:p w:rsidR="00D014E5" w:rsidRDefault="005D62C2" w:rsidP="000B71B7">
      <w:pPr>
        <w:jc w:val="both"/>
        <w:rPr>
          <w:rFonts w:ascii="Times New Roman" w:hAnsi="Times New Roman" w:cs="Times New Roman"/>
          <w:sz w:val="24"/>
          <w:szCs w:val="24"/>
        </w:rPr>
      </w:pPr>
      <w:r>
        <w:rPr>
          <w:rFonts w:ascii="Times New Roman" w:hAnsi="Times New Roman" w:cs="Times New Roman"/>
          <w:sz w:val="24"/>
          <w:szCs w:val="24"/>
        </w:rPr>
        <w:t xml:space="preserve">Commissioner Luke ask about the suggested length of time that a road should be crack sealed. </w:t>
      </w:r>
    </w:p>
    <w:p w:rsidR="004E779C" w:rsidRDefault="005D62C2" w:rsidP="000B71B7">
      <w:pPr>
        <w:jc w:val="both"/>
        <w:rPr>
          <w:rFonts w:ascii="Times New Roman" w:hAnsi="Times New Roman" w:cs="Times New Roman"/>
          <w:sz w:val="24"/>
          <w:szCs w:val="24"/>
        </w:rPr>
      </w:pPr>
      <w:r>
        <w:rPr>
          <w:rFonts w:ascii="Times New Roman" w:hAnsi="Times New Roman" w:cs="Times New Roman"/>
          <w:sz w:val="24"/>
          <w:szCs w:val="24"/>
        </w:rPr>
        <w:t xml:space="preserve">Mr. Robert Jordan stated that for a rural county the average is 5-10 years. </w:t>
      </w:r>
    </w:p>
    <w:p w:rsidR="00D014E5" w:rsidRDefault="005D62C2" w:rsidP="000B71B7">
      <w:pPr>
        <w:jc w:val="both"/>
        <w:rPr>
          <w:rFonts w:ascii="Times New Roman" w:hAnsi="Times New Roman" w:cs="Times New Roman"/>
          <w:sz w:val="24"/>
          <w:szCs w:val="24"/>
        </w:rPr>
      </w:pPr>
      <w:r>
        <w:rPr>
          <w:rFonts w:ascii="Times New Roman" w:hAnsi="Times New Roman" w:cs="Times New Roman"/>
          <w:sz w:val="24"/>
          <w:szCs w:val="24"/>
        </w:rPr>
        <w:t xml:space="preserve">Mr. Benton stated that the worst cracking on Post Road is the </w:t>
      </w:r>
      <w:r w:rsidR="00F43AE5">
        <w:rPr>
          <w:rFonts w:ascii="Times New Roman" w:hAnsi="Times New Roman" w:cs="Times New Roman"/>
          <w:sz w:val="24"/>
          <w:szCs w:val="24"/>
        </w:rPr>
        <w:t xml:space="preserve">section </w:t>
      </w:r>
      <w:r>
        <w:rPr>
          <w:rFonts w:ascii="Times New Roman" w:hAnsi="Times New Roman" w:cs="Times New Roman"/>
          <w:sz w:val="24"/>
          <w:szCs w:val="24"/>
        </w:rPr>
        <w:t xml:space="preserve">that was done in 2015. </w:t>
      </w:r>
    </w:p>
    <w:p w:rsidR="004E779C" w:rsidRDefault="005D62C2" w:rsidP="000B71B7">
      <w:pPr>
        <w:jc w:val="both"/>
        <w:rPr>
          <w:rFonts w:ascii="Times New Roman" w:hAnsi="Times New Roman" w:cs="Times New Roman"/>
          <w:sz w:val="24"/>
          <w:szCs w:val="24"/>
        </w:rPr>
      </w:pPr>
      <w:r>
        <w:rPr>
          <w:rFonts w:ascii="Times New Roman" w:hAnsi="Times New Roman" w:cs="Times New Roman"/>
          <w:sz w:val="24"/>
          <w:szCs w:val="24"/>
        </w:rPr>
        <w:t xml:space="preserve">Chairman Henry stated that we need to look at Goolsby Road as well. He stated that he does not want us to </w:t>
      </w:r>
      <w:r w:rsidR="00242565">
        <w:rPr>
          <w:rFonts w:ascii="Times New Roman" w:hAnsi="Times New Roman" w:cs="Times New Roman"/>
          <w:sz w:val="24"/>
          <w:szCs w:val="24"/>
        </w:rPr>
        <w:t>keep moving forward leaving the previous work that was done to deteriorate</w:t>
      </w:r>
      <w:r w:rsidR="00F43AE5">
        <w:rPr>
          <w:rFonts w:ascii="Times New Roman" w:hAnsi="Times New Roman" w:cs="Times New Roman"/>
          <w:sz w:val="24"/>
          <w:szCs w:val="24"/>
        </w:rPr>
        <w:t xml:space="preserve">. </w:t>
      </w:r>
    </w:p>
    <w:p w:rsidR="00D014E5" w:rsidRDefault="00F43AE5" w:rsidP="000B71B7">
      <w:pPr>
        <w:jc w:val="both"/>
        <w:rPr>
          <w:rFonts w:ascii="Times New Roman" w:hAnsi="Times New Roman" w:cs="Times New Roman"/>
          <w:sz w:val="24"/>
          <w:szCs w:val="24"/>
        </w:rPr>
      </w:pPr>
      <w:r>
        <w:rPr>
          <w:rFonts w:ascii="Times New Roman" w:hAnsi="Times New Roman" w:cs="Times New Roman"/>
          <w:sz w:val="24"/>
          <w:szCs w:val="24"/>
        </w:rPr>
        <w:t xml:space="preserve">Commissioner Stunkel stated that Jackson Lake needs attention really soon. It was last done in 2013. </w:t>
      </w:r>
    </w:p>
    <w:p w:rsidR="004E779C" w:rsidRDefault="00F43AE5" w:rsidP="000B71B7">
      <w:pPr>
        <w:jc w:val="both"/>
        <w:rPr>
          <w:rFonts w:ascii="Times New Roman" w:hAnsi="Times New Roman" w:cs="Times New Roman"/>
          <w:sz w:val="24"/>
          <w:szCs w:val="24"/>
        </w:rPr>
      </w:pPr>
      <w:r>
        <w:rPr>
          <w:rFonts w:ascii="Times New Roman" w:hAnsi="Times New Roman" w:cs="Times New Roman"/>
          <w:sz w:val="24"/>
          <w:szCs w:val="24"/>
        </w:rPr>
        <w:t xml:space="preserve">Mr. Benton </w:t>
      </w:r>
      <w:r w:rsidR="00D259D3">
        <w:rPr>
          <w:rFonts w:ascii="Times New Roman" w:hAnsi="Times New Roman" w:cs="Times New Roman"/>
          <w:sz w:val="24"/>
          <w:szCs w:val="24"/>
        </w:rPr>
        <w:t xml:space="preserve">stated that we have $693,000 to work with. </w:t>
      </w:r>
    </w:p>
    <w:p w:rsidR="00D014E5" w:rsidRDefault="009F3901" w:rsidP="000B71B7">
      <w:pPr>
        <w:jc w:val="both"/>
        <w:rPr>
          <w:rFonts w:ascii="Times New Roman" w:hAnsi="Times New Roman" w:cs="Times New Roman"/>
          <w:sz w:val="24"/>
          <w:szCs w:val="24"/>
        </w:rPr>
      </w:pPr>
      <w:r>
        <w:rPr>
          <w:rFonts w:ascii="Times New Roman" w:hAnsi="Times New Roman" w:cs="Times New Roman"/>
          <w:sz w:val="24"/>
          <w:szCs w:val="24"/>
        </w:rPr>
        <w:t xml:space="preserve">Commissioner Jernigan stated that Pintail desperately needs attention. </w:t>
      </w:r>
    </w:p>
    <w:p w:rsidR="001E3E93" w:rsidRDefault="00D259D3" w:rsidP="000B71B7">
      <w:pPr>
        <w:jc w:val="both"/>
        <w:rPr>
          <w:rFonts w:ascii="Times New Roman" w:hAnsi="Times New Roman" w:cs="Times New Roman"/>
          <w:sz w:val="24"/>
          <w:szCs w:val="24"/>
        </w:rPr>
      </w:pPr>
      <w:r>
        <w:rPr>
          <w:rFonts w:ascii="Times New Roman" w:hAnsi="Times New Roman" w:cs="Times New Roman"/>
          <w:sz w:val="24"/>
          <w:szCs w:val="24"/>
        </w:rPr>
        <w:t>Chairman Henry stated that he thinks we are in agreement to complete Post Road. We will do crack sealing</w:t>
      </w:r>
      <w:r w:rsidR="009F3901">
        <w:rPr>
          <w:rFonts w:ascii="Times New Roman" w:hAnsi="Times New Roman" w:cs="Times New Roman"/>
          <w:sz w:val="24"/>
          <w:szCs w:val="24"/>
        </w:rPr>
        <w:t xml:space="preserve"> on Post Road and Jackson Lake Road. </w:t>
      </w:r>
      <w:r w:rsidR="00663D39">
        <w:rPr>
          <w:rFonts w:ascii="Times New Roman" w:hAnsi="Times New Roman" w:cs="Times New Roman"/>
          <w:sz w:val="24"/>
          <w:szCs w:val="24"/>
        </w:rPr>
        <w:t xml:space="preserve">The oldest two sections on Post Road. </w:t>
      </w:r>
    </w:p>
    <w:p w:rsidR="004E779C" w:rsidRDefault="00663D39" w:rsidP="000B71B7">
      <w:pPr>
        <w:jc w:val="both"/>
        <w:rPr>
          <w:rFonts w:ascii="Times New Roman" w:hAnsi="Times New Roman" w:cs="Times New Roman"/>
          <w:sz w:val="24"/>
          <w:szCs w:val="24"/>
        </w:rPr>
      </w:pPr>
      <w:r>
        <w:rPr>
          <w:rFonts w:ascii="Times New Roman" w:hAnsi="Times New Roman" w:cs="Times New Roman"/>
          <w:sz w:val="24"/>
          <w:szCs w:val="24"/>
        </w:rPr>
        <w:t xml:space="preserve">Commissioner Stunkel stated that we should try to do the first two sections of Jackson Lake Road this year and do the third section next year. He stated that the two worst sections of Jackson Lake are from Hwy 212 to the Marina (5-6 miles). </w:t>
      </w:r>
    </w:p>
    <w:p w:rsidR="0038523A" w:rsidRDefault="00663D39" w:rsidP="000B71B7">
      <w:pPr>
        <w:jc w:val="both"/>
        <w:rPr>
          <w:rFonts w:ascii="Times New Roman" w:hAnsi="Times New Roman" w:cs="Times New Roman"/>
          <w:sz w:val="24"/>
          <w:szCs w:val="24"/>
        </w:rPr>
      </w:pPr>
      <w:r>
        <w:rPr>
          <w:rFonts w:ascii="Times New Roman" w:hAnsi="Times New Roman" w:cs="Times New Roman"/>
          <w:sz w:val="24"/>
          <w:szCs w:val="24"/>
        </w:rPr>
        <w:t xml:space="preserve">Commissioner Luke stated that he don’t believe he would use LMIG in the future to do crack sealing. He stated that at the current price point of $6k a mile that could be a budget thing and put LMIG funds towards bigger projects. </w:t>
      </w:r>
      <w:r w:rsidR="00FC4FD6">
        <w:rPr>
          <w:rFonts w:ascii="Times New Roman" w:hAnsi="Times New Roman" w:cs="Times New Roman"/>
          <w:sz w:val="24"/>
          <w:szCs w:val="24"/>
        </w:rPr>
        <w:t xml:space="preserve">He stated that County Line Road is in rough shape and needs attention. </w:t>
      </w:r>
    </w:p>
    <w:p w:rsidR="00FC4FD6" w:rsidRDefault="00FC4FD6" w:rsidP="000B71B7">
      <w:pPr>
        <w:jc w:val="both"/>
        <w:rPr>
          <w:rFonts w:ascii="Times New Roman" w:hAnsi="Times New Roman" w:cs="Times New Roman"/>
          <w:sz w:val="24"/>
          <w:szCs w:val="24"/>
        </w:rPr>
      </w:pPr>
      <w:r>
        <w:rPr>
          <w:rFonts w:ascii="Times New Roman" w:hAnsi="Times New Roman" w:cs="Times New Roman"/>
          <w:sz w:val="24"/>
          <w:szCs w:val="24"/>
        </w:rPr>
        <w:t>Mr. Jordan stated that there has been a lot of talk over the years about Jasper County needing a Roads plan. He created the list along with Mr. Benton the Jasper Road</w:t>
      </w:r>
      <w:r w:rsidR="00DF3B37">
        <w:rPr>
          <w:rFonts w:ascii="Times New Roman" w:hAnsi="Times New Roman" w:cs="Times New Roman"/>
          <w:sz w:val="24"/>
          <w:szCs w:val="24"/>
        </w:rPr>
        <w:t xml:space="preserve"> Rankin</w:t>
      </w:r>
      <w:r>
        <w:rPr>
          <w:rFonts w:ascii="Times New Roman" w:hAnsi="Times New Roman" w:cs="Times New Roman"/>
          <w:sz w:val="24"/>
          <w:szCs w:val="24"/>
        </w:rPr>
        <w:t>g System (JRRS). He gave an overview of the spreadsheet. Some of the main factors are condition (40%), traffic count (30%), width, speed and class</w:t>
      </w:r>
      <w:r w:rsidR="00E33FA9">
        <w:rPr>
          <w:rFonts w:ascii="Times New Roman" w:hAnsi="Times New Roman" w:cs="Times New Roman"/>
          <w:sz w:val="24"/>
          <w:szCs w:val="24"/>
        </w:rPr>
        <w:t xml:space="preserve"> (</w:t>
      </w:r>
      <w:r w:rsidR="000B71B7">
        <w:rPr>
          <w:rFonts w:ascii="Times New Roman" w:hAnsi="Times New Roman" w:cs="Times New Roman"/>
          <w:sz w:val="24"/>
          <w:szCs w:val="24"/>
        </w:rPr>
        <w:t xml:space="preserve">major, </w:t>
      </w:r>
      <w:r w:rsidR="000B71B7">
        <w:rPr>
          <w:rFonts w:ascii="Times New Roman" w:hAnsi="Times New Roman" w:cs="Times New Roman"/>
          <w:sz w:val="24"/>
          <w:szCs w:val="24"/>
        </w:rPr>
        <w:lastRenderedPageBreak/>
        <w:t xml:space="preserve">minor, &amp; local). Fifteen percent of the ranking comes from how much money is being spent throughout the county in the last five years. There are parts of the list that are not up to date. </w:t>
      </w:r>
      <w:r w:rsidR="0097487C">
        <w:rPr>
          <w:rFonts w:ascii="Times New Roman" w:hAnsi="Times New Roman" w:cs="Times New Roman"/>
          <w:sz w:val="24"/>
          <w:szCs w:val="24"/>
        </w:rPr>
        <w:t xml:space="preserve">The biggest thing that needs work is the column Residential Traffic from Feeders. He stated that if the Commissioners feel a road should be higher on the list that would be great. He asked that if they say a road should be ranked higher he would like a consensus from the board of why. </w:t>
      </w:r>
    </w:p>
    <w:p w:rsidR="0097487C" w:rsidRDefault="0097487C" w:rsidP="000B71B7">
      <w:pPr>
        <w:jc w:val="both"/>
        <w:rPr>
          <w:rFonts w:ascii="Times New Roman" w:hAnsi="Times New Roman" w:cs="Times New Roman"/>
          <w:sz w:val="24"/>
          <w:szCs w:val="24"/>
        </w:rPr>
      </w:pPr>
      <w:r>
        <w:rPr>
          <w:rFonts w:ascii="Times New Roman" w:hAnsi="Times New Roman" w:cs="Times New Roman"/>
          <w:sz w:val="24"/>
          <w:szCs w:val="24"/>
        </w:rPr>
        <w:t>Commissioner Stunkel asked if lake access is a consideration in the ranking of the roads. Mr</w:t>
      </w:r>
      <w:r w:rsidR="00A37A8C">
        <w:rPr>
          <w:rFonts w:ascii="Times New Roman" w:hAnsi="Times New Roman" w:cs="Times New Roman"/>
          <w:sz w:val="24"/>
          <w:szCs w:val="24"/>
        </w:rPr>
        <w:t xml:space="preserve">. Jordan stated that lake access is not a variable. That traffic count is caught with the feeder traffic. </w:t>
      </w:r>
    </w:p>
    <w:p w:rsidR="00DF3B37" w:rsidRDefault="00DF3B37" w:rsidP="001E3E93">
      <w:pPr>
        <w:jc w:val="both"/>
        <w:rPr>
          <w:rFonts w:ascii="Times New Roman" w:hAnsi="Times New Roman" w:cs="Times New Roman"/>
          <w:sz w:val="24"/>
          <w:szCs w:val="24"/>
        </w:rPr>
      </w:pPr>
      <w:r>
        <w:rPr>
          <w:rFonts w:ascii="Times New Roman" w:hAnsi="Times New Roman" w:cs="Times New Roman"/>
          <w:sz w:val="24"/>
          <w:szCs w:val="24"/>
        </w:rPr>
        <w:t xml:space="preserve">Commissioner Luke stated that right off top he would suggest Post Road, Jackson Lake Road, County Line Road. </w:t>
      </w:r>
    </w:p>
    <w:p w:rsidR="00DF3B37" w:rsidRDefault="00DF3B37" w:rsidP="001E3E93">
      <w:pPr>
        <w:jc w:val="both"/>
        <w:rPr>
          <w:rFonts w:ascii="Times New Roman" w:hAnsi="Times New Roman" w:cs="Times New Roman"/>
          <w:sz w:val="24"/>
          <w:szCs w:val="24"/>
        </w:rPr>
      </w:pPr>
      <w:r>
        <w:rPr>
          <w:rFonts w:ascii="Times New Roman" w:hAnsi="Times New Roman" w:cs="Times New Roman"/>
          <w:sz w:val="24"/>
          <w:szCs w:val="24"/>
        </w:rPr>
        <w:t xml:space="preserve">Commissioner Jernigan stated that Pintail get half if not more of the traffic coming in and out of Turtle Cove although it’s a short street. </w:t>
      </w:r>
    </w:p>
    <w:p w:rsidR="00DF3B37" w:rsidRDefault="00DF3B37" w:rsidP="001E3E93">
      <w:pPr>
        <w:jc w:val="both"/>
        <w:rPr>
          <w:rFonts w:ascii="Times New Roman" w:hAnsi="Times New Roman" w:cs="Times New Roman"/>
          <w:sz w:val="24"/>
          <w:szCs w:val="24"/>
        </w:rPr>
      </w:pPr>
      <w:r>
        <w:rPr>
          <w:rFonts w:ascii="Times New Roman" w:hAnsi="Times New Roman" w:cs="Times New Roman"/>
          <w:sz w:val="24"/>
          <w:szCs w:val="24"/>
        </w:rPr>
        <w:t>Mr. Benton confirm that we are going with Post Road</w:t>
      </w:r>
      <w:r w:rsidR="00AA78FE">
        <w:rPr>
          <w:rFonts w:ascii="Times New Roman" w:hAnsi="Times New Roman" w:cs="Times New Roman"/>
          <w:sz w:val="24"/>
          <w:szCs w:val="24"/>
        </w:rPr>
        <w:t xml:space="preserve"> </w:t>
      </w:r>
      <w:r>
        <w:rPr>
          <w:rFonts w:ascii="Times New Roman" w:hAnsi="Times New Roman" w:cs="Times New Roman"/>
          <w:sz w:val="24"/>
          <w:szCs w:val="24"/>
        </w:rPr>
        <w:t>(1.8 miles) for 567,000; a definite maybe for Pintail</w:t>
      </w:r>
      <w:r w:rsidR="00AA78FE">
        <w:rPr>
          <w:rFonts w:ascii="Times New Roman" w:hAnsi="Times New Roman" w:cs="Times New Roman"/>
          <w:sz w:val="24"/>
          <w:szCs w:val="24"/>
        </w:rPr>
        <w:t xml:space="preserve">- 75,000. This leaves </w:t>
      </w:r>
      <w:r w:rsidR="00C84FFC">
        <w:rPr>
          <w:rFonts w:ascii="Times New Roman" w:hAnsi="Times New Roman" w:cs="Times New Roman"/>
          <w:sz w:val="24"/>
          <w:szCs w:val="24"/>
        </w:rPr>
        <w:t>$</w:t>
      </w:r>
      <w:r w:rsidR="00AA78FE">
        <w:rPr>
          <w:rFonts w:ascii="Times New Roman" w:hAnsi="Times New Roman" w:cs="Times New Roman"/>
          <w:sz w:val="24"/>
          <w:szCs w:val="24"/>
        </w:rPr>
        <w:t xml:space="preserve">51,000 for the LMIG program. Crack seal will be done on Post Road and we would have to get a quote for Jackson Lake Road. There are some areas on that road that needs some deep patching. </w:t>
      </w:r>
    </w:p>
    <w:p w:rsidR="0038523A" w:rsidRDefault="002A710C" w:rsidP="001E3E93">
      <w:pPr>
        <w:jc w:val="both"/>
        <w:rPr>
          <w:rFonts w:ascii="Times New Roman" w:hAnsi="Times New Roman" w:cs="Times New Roman"/>
          <w:sz w:val="24"/>
          <w:szCs w:val="24"/>
        </w:rPr>
      </w:pPr>
      <w:r w:rsidRPr="002A710C">
        <w:rPr>
          <w:rFonts w:ascii="Times New Roman" w:hAnsi="Times New Roman" w:cs="Times New Roman"/>
          <w:sz w:val="24"/>
          <w:szCs w:val="24"/>
        </w:rPr>
        <w:t>Commissioner Luke stated that he would also like to get a quote for Jackson Lake Road from Larry’</w:t>
      </w:r>
      <w:r>
        <w:rPr>
          <w:rFonts w:ascii="Times New Roman" w:hAnsi="Times New Roman" w:cs="Times New Roman"/>
          <w:sz w:val="24"/>
          <w:szCs w:val="24"/>
        </w:rPr>
        <w:t xml:space="preserve">s 4-way to Hwy 11 for full depth reclamation. Mr. Jordan stated that it is approaching public safety problems. </w:t>
      </w:r>
    </w:p>
    <w:p w:rsidR="00C84FFC" w:rsidRPr="002A710C" w:rsidRDefault="00C84FFC" w:rsidP="001E3E93">
      <w:pPr>
        <w:jc w:val="both"/>
        <w:rPr>
          <w:rFonts w:ascii="Times New Roman" w:hAnsi="Times New Roman" w:cs="Times New Roman"/>
          <w:sz w:val="24"/>
          <w:szCs w:val="24"/>
        </w:rPr>
      </w:pPr>
      <w:r>
        <w:rPr>
          <w:rFonts w:ascii="Times New Roman" w:hAnsi="Times New Roman" w:cs="Times New Roman"/>
          <w:sz w:val="24"/>
          <w:szCs w:val="24"/>
        </w:rPr>
        <w:t>Mr. Benton stated that Friday October 23</w:t>
      </w:r>
      <w:r w:rsidRPr="00C84FFC">
        <w:rPr>
          <w:rFonts w:ascii="Times New Roman" w:hAnsi="Times New Roman" w:cs="Times New Roman"/>
          <w:sz w:val="24"/>
          <w:szCs w:val="24"/>
          <w:vertAlign w:val="superscript"/>
        </w:rPr>
        <w:t>rd</w:t>
      </w:r>
      <w:r>
        <w:rPr>
          <w:rFonts w:ascii="Times New Roman" w:hAnsi="Times New Roman" w:cs="Times New Roman"/>
          <w:sz w:val="24"/>
          <w:szCs w:val="24"/>
        </w:rPr>
        <w:t xml:space="preserve"> is the deadline for applications for the Public Facilities Authority. We currently have two applicants. He stated that we have to recruit. The board agreed to reschedule the Work Session </w:t>
      </w:r>
      <w:r w:rsidR="00D014E5">
        <w:rPr>
          <w:rFonts w:ascii="Times New Roman" w:hAnsi="Times New Roman" w:cs="Times New Roman"/>
          <w:sz w:val="24"/>
          <w:szCs w:val="24"/>
        </w:rPr>
        <w:t>scheduled for Monday, October 26</w:t>
      </w:r>
      <w:r w:rsidR="00D014E5" w:rsidRPr="00D014E5">
        <w:rPr>
          <w:rFonts w:ascii="Times New Roman" w:hAnsi="Times New Roman" w:cs="Times New Roman"/>
          <w:sz w:val="24"/>
          <w:szCs w:val="24"/>
          <w:vertAlign w:val="superscript"/>
        </w:rPr>
        <w:t>th</w:t>
      </w:r>
      <w:r w:rsidR="00D014E5">
        <w:rPr>
          <w:rFonts w:ascii="Times New Roman" w:hAnsi="Times New Roman" w:cs="Times New Roman"/>
          <w:sz w:val="24"/>
          <w:szCs w:val="24"/>
        </w:rPr>
        <w:t xml:space="preserve"> </w:t>
      </w:r>
      <w:r>
        <w:rPr>
          <w:rFonts w:ascii="Times New Roman" w:hAnsi="Times New Roman" w:cs="Times New Roman"/>
          <w:sz w:val="24"/>
          <w:szCs w:val="24"/>
        </w:rPr>
        <w:t xml:space="preserve">until we get more applicants. </w:t>
      </w:r>
    </w:p>
    <w:p w:rsidR="00770C3B" w:rsidRDefault="00770C3B" w:rsidP="009278DF">
      <w:pPr>
        <w:jc w:val="both"/>
        <w:rPr>
          <w:rFonts w:ascii="Times New Roman" w:hAnsi="Times New Roman" w:cs="Times New Roman"/>
          <w:sz w:val="24"/>
          <w:szCs w:val="24"/>
        </w:rPr>
      </w:pPr>
      <w:r>
        <w:rPr>
          <w:rFonts w:ascii="Times New Roman" w:hAnsi="Times New Roman" w:cs="Times New Roman"/>
          <w:sz w:val="24"/>
          <w:szCs w:val="24"/>
        </w:rPr>
        <w:t>Chairman Henry declared</w:t>
      </w:r>
      <w:r w:rsidR="00017C17">
        <w:rPr>
          <w:rFonts w:ascii="Times New Roman" w:hAnsi="Times New Roman" w:cs="Times New Roman"/>
          <w:sz w:val="24"/>
          <w:szCs w:val="24"/>
        </w:rPr>
        <w:t xml:space="preserve"> the Work Session closed at 7:13</w:t>
      </w:r>
      <w:r>
        <w:rPr>
          <w:rFonts w:ascii="Times New Roman" w:hAnsi="Times New Roman" w:cs="Times New Roman"/>
          <w:sz w:val="24"/>
          <w:szCs w:val="24"/>
        </w:rPr>
        <w:t xml:space="preserve"> p.m.</w:t>
      </w:r>
    </w:p>
    <w:p w:rsidR="00C253D6" w:rsidRDefault="00C253D6" w:rsidP="006B3EFA">
      <w:pPr>
        <w:rPr>
          <w:rFonts w:ascii="Times New Roman" w:hAnsi="Times New Roman" w:cs="Times New Roman"/>
          <w:b/>
          <w:sz w:val="24"/>
          <w:szCs w:val="24"/>
          <w:u w:val="single"/>
        </w:rPr>
      </w:pPr>
    </w:p>
    <w:p w:rsidR="0039796E" w:rsidRDefault="00657DE4">
      <w:pPr>
        <w:rPr>
          <w:rFonts w:ascii="Times New Roman" w:hAnsi="Times New Roman" w:cs="Times New Roman"/>
          <w:sz w:val="24"/>
          <w:szCs w:val="24"/>
        </w:rPr>
      </w:pPr>
      <w:r>
        <w:rPr>
          <w:rFonts w:ascii="Times New Roman" w:hAnsi="Times New Roman" w:cs="Times New Roman"/>
          <w:sz w:val="24"/>
          <w:szCs w:val="24"/>
        </w:rPr>
        <w:t xml:space="preserve"> </w:t>
      </w:r>
      <w:r w:rsidR="0039796E">
        <w:rPr>
          <w:rFonts w:ascii="Times New Roman" w:hAnsi="Times New Roman" w:cs="Times New Roman"/>
          <w:sz w:val="24"/>
          <w:szCs w:val="24"/>
        </w:rPr>
        <w:t>___________________________</w:t>
      </w:r>
    </w:p>
    <w:p w:rsidR="0039796E" w:rsidRDefault="006854A8">
      <w:pPr>
        <w:rPr>
          <w:rFonts w:ascii="Times New Roman" w:hAnsi="Times New Roman" w:cs="Times New Roman"/>
          <w:sz w:val="24"/>
          <w:szCs w:val="24"/>
        </w:rPr>
      </w:pPr>
      <w:r>
        <w:rPr>
          <w:rFonts w:ascii="Times New Roman" w:hAnsi="Times New Roman" w:cs="Times New Roman"/>
          <w:sz w:val="24"/>
          <w:szCs w:val="24"/>
        </w:rPr>
        <w:t>Bruce Henry</w:t>
      </w:r>
      <w:r w:rsidR="0039796E">
        <w:rPr>
          <w:rFonts w:ascii="Times New Roman" w:hAnsi="Times New Roman" w:cs="Times New Roman"/>
          <w:sz w:val="24"/>
          <w:szCs w:val="24"/>
        </w:rPr>
        <w:t>, Chairman</w:t>
      </w:r>
    </w:p>
    <w:p w:rsidR="0039796E" w:rsidRDefault="0039796E">
      <w:pPr>
        <w:rPr>
          <w:rFonts w:ascii="Times New Roman" w:hAnsi="Times New Roman" w:cs="Times New Roman"/>
          <w:sz w:val="24"/>
          <w:szCs w:val="24"/>
        </w:rPr>
      </w:pPr>
    </w:p>
    <w:p w:rsidR="001E3E93" w:rsidRDefault="001E3E93">
      <w:pPr>
        <w:rPr>
          <w:rFonts w:ascii="Times New Roman" w:hAnsi="Times New Roman" w:cs="Times New Roman"/>
          <w:sz w:val="24"/>
          <w:szCs w:val="24"/>
        </w:rPr>
      </w:pPr>
    </w:p>
    <w:p w:rsidR="0039796E" w:rsidRDefault="0039796E">
      <w:pPr>
        <w:rPr>
          <w:rFonts w:ascii="Times New Roman" w:hAnsi="Times New Roman" w:cs="Times New Roman"/>
          <w:sz w:val="24"/>
          <w:szCs w:val="24"/>
        </w:rPr>
      </w:pPr>
      <w:r>
        <w:rPr>
          <w:rFonts w:ascii="Times New Roman" w:hAnsi="Times New Roman" w:cs="Times New Roman"/>
          <w:sz w:val="24"/>
          <w:szCs w:val="24"/>
        </w:rPr>
        <w:t>___________________________</w:t>
      </w:r>
    </w:p>
    <w:p w:rsidR="00B973E8" w:rsidRPr="009408EC" w:rsidRDefault="0039796E">
      <w:pPr>
        <w:rPr>
          <w:rFonts w:ascii="Times New Roman" w:hAnsi="Times New Roman" w:cs="Times New Roman"/>
          <w:sz w:val="24"/>
          <w:szCs w:val="24"/>
        </w:rPr>
      </w:pPr>
      <w:r>
        <w:rPr>
          <w:rFonts w:ascii="Times New Roman" w:hAnsi="Times New Roman" w:cs="Times New Roman"/>
          <w:sz w:val="24"/>
          <w:szCs w:val="24"/>
        </w:rPr>
        <w:t>Sharon S. Robinson, Clerk</w:t>
      </w:r>
      <w:bookmarkStart w:id="0" w:name="_GoBack"/>
      <w:bookmarkEnd w:id="0"/>
    </w:p>
    <w:sectPr w:rsidR="00B973E8" w:rsidRPr="009408EC" w:rsidSect="000B71B7">
      <w:footerReference w:type="default" r:id="rId8"/>
      <w:pgSz w:w="12240" w:h="15840"/>
      <w:pgMar w:top="540" w:right="99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41F" w:rsidRDefault="00E9341F" w:rsidP="00FD4E59">
      <w:pPr>
        <w:spacing w:after="0" w:line="240" w:lineRule="auto"/>
      </w:pPr>
      <w:r>
        <w:separator/>
      </w:r>
    </w:p>
  </w:endnote>
  <w:endnote w:type="continuationSeparator" w:id="0">
    <w:p w:rsidR="00E9341F" w:rsidRDefault="00E9341F" w:rsidP="00FD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59" w:rsidRDefault="00FD4E59" w:rsidP="00FD4E59">
    <w:pPr>
      <w:pStyle w:val="Footer"/>
    </w:pPr>
    <w:r>
      <w:t>Jasper County Board of Commissioners Meeting Minutes:</w:t>
    </w:r>
    <w:r w:rsidR="006B5937">
      <w:t xml:space="preserve"> </w:t>
    </w:r>
    <w:r w:rsidR="00D014E5">
      <w:t>October 19</w:t>
    </w:r>
    <w:r w:rsidR="006854A8">
      <w:t>, 2020</w:t>
    </w:r>
    <w:r>
      <w:t xml:space="preserve">– </w:t>
    </w:r>
    <w:r w:rsidR="00075685">
      <w:t>Work Session</w:t>
    </w:r>
    <w:r>
      <w:t xml:space="preserve"> </w:t>
    </w:r>
  </w:p>
  <w:p w:rsidR="00FD4E59" w:rsidRDefault="00FD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41F" w:rsidRDefault="00E9341F" w:rsidP="00FD4E59">
      <w:pPr>
        <w:spacing w:after="0" w:line="240" w:lineRule="auto"/>
      </w:pPr>
      <w:r>
        <w:separator/>
      </w:r>
    </w:p>
  </w:footnote>
  <w:footnote w:type="continuationSeparator" w:id="0">
    <w:p w:rsidR="00E9341F" w:rsidRDefault="00E9341F" w:rsidP="00FD4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E1420D"/>
    <w:multiLevelType w:val="hybridMultilevel"/>
    <w:tmpl w:val="6F20B674"/>
    <w:lvl w:ilvl="0" w:tplc="296EAE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5A2922"/>
    <w:multiLevelType w:val="hybridMultilevel"/>
    <w:tmpl w:val="D468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FA"/>
    <w:rsid w:val="00003725"/>
    <w:rsid w:val="00004087"/>
    <w:rsid w:val="000053E5"/>
    <w:rsid w:val="00017C17"/>
    <w:rsid w:val="00022D1C"/>
    <w:rsid w:val="00023D0E"/>
    <w:rsid w:val="0002449A"/>
    <w:rsid w:val="00030198"/>
    <w:rsid w:val="00032058"/>
    <w:rsid w:val="00032B9D"/>
    <w:rsid w:val="00033FEF"/>
    <w:rsid w:val="00035C54"/>
    <w:rsid w:val="00041B6D"/>
    <w:rsid w:val="00042D79"/>
    <w:rsid w:val="000436C3"/>
    <w:rsid w:val="00047F3D"/>
    <w:rsid w:val="000533AD"/>
    <w:rsid w:val="00057D6A"/>
    <w:rsid w:val="00071CB7"/>
    <w:rsid w:val="000741E6"/>
    <w:rsid w:val="000746A7"/>
    <w:rsid w:val="00075685"/>
    <w:rsid w:val="00076465"/>
    <w:rsid w:val="00076478"/>
    <w:rsid w:val="000769D0"/>
    <w:rsid w:val="00076BB8"/>
    <w:rsid w:val="00077950"/>
    <w:rsid w:val="00081DC0"/>
    <w:rsid w:val="000836B6"/>
    <w:rsid w:val="00083BEA"/>
    <w:rsid w:val="000840B9"/>
    <w:rsid w:val="00091BCE"/>
    <w:rsid w:val="000A2DA7"/>
    <w:rsid w:val="000A32C7"/>
    <w:rsid w:val="000A4C84"/>
    <w:rsid w:val="000A5810"/>
    <w:rsid w:val="000A7693"/>
    <w:rsid w:val="000B0238"/>
    <w:rsid w:val="000B118F"/>
    <w:rsid w:val="000B2D9D"/>
    <w:rsid w:val="000B71B7"/>
    <w:rsid w:val="000B7A6F"/>
    <w:rsid w:val="000C0C32"/>
    <w:rsid w:val="000C1FEE"/>
    <w:rsid w:val="000C5778"/>
    <w:rsid w:val="000D175D"/>
    <w:rsid w:val="000D1F9F"/>
    <w:rsid w:val="000D2343"/>
    <w:rsid w:val="000D445F"/>
    <w:rsid w:val="000E2C9E"/>
    <w:rsid w:val="000E52B8"/>
    <w:rsid w:val="000F16E2"/>
    <w:rsid w:val="000F20C5"/>
    <w:rsid w:val="00100BB0"/>
    <w:rsid w:val="001023F6"/>
    <w:rsid w:val="00102FD0"/>
    <w:rsid w:val="00104148"/>
    <w:rsid w:val="00105B28"/>
    <w:rsid w:val="00106937"/>
    <w:rsid w:val="0011014A"/>
    <w:rsid w:val="00115876"/>
    <w:rsid w:val="0012139E"/>
    <w:rsid w:val="00125933"/>
    <w:rsid w:val="001273DF"/>
    <w:rsid w:val="00127A56"/>
    <w:rsid w:val="001300C3"/>
    <w:rsid w:val="00130EEE"/>
    <w:rsid w:val="00132285"/>
    <w:rsid w:val="00135D7F"/>
    <w:rsid w:val="00147CCE"/>
    <w:rsid w:val="001508A6"/>
    <w:rsid w:val="00165B4D"/>
    <w:rsid w:val="0016764C"/>
    <w:rsid w:val="00167837"/>
    <w:rsid w:val="00172CFC"/>
    <w:rsid w:val="00176E42"/>
    <w:rsid w:val="00180166"/>
    <w:rsid w:val="001857B1"/>
    <w:rsid w:val="001862C2"/>
    <w:rsid w:val="00187C43"/>
    <w:rsid w:val="00191729"/>
    <w:rsid w:val="00192CBF"/>
    <w:rsid w:val="00194187"/>
    <w:rsid w:val="00196BF5"/>
    <w:rsid w:val="001A695D"/>
    <w:rsid w:val="001B1408"/>
    <w:rsid w:val="001B3608"/>
    <w:rsid w:val="001B4ECB"/>
    <w:rsid w:val="001C2706"/>
    <w:rsid w:val="001C4913"/>
    <w:rsid w:val="001C4B2F"/>
    <w:rsid w:val="001C6A03"/>
    <w:rsid w:val="001D064B"/>
    <w:rsid w:val="001D0914"/>
    <w:rsid w:val="001D126E"/>
    <w:rsid w:val="001D1531"/>
    <w:rsid w:val="001D4765"/>
    <w:rsid w:val="001D5009"/>
    <w:rsid w:val="001D718F"/>
    <w:rsid w:val="001E086E"/>
    <w:rsid w:val="001E1041"/>
    <w:rsid w:val="001E1347"/>
    <w:rsid w:val="001E1CFB"/>
    <w:rsid w:val="001E24AA"/>
    <w:rsid w:val="001E30F9"/>
    <w:rsid w:val="001E3E93"/>
    <w:rsid w:val="001E44D7"/>
    <w:rsid w:val="001F08AC"/>
    <w:rsid w:val="001F2FFF"/>
    <w:rsid w:val="00203E82"/>
    <w:rsid w:val="0021269C"/>
    <w:rsid w:val="00216692"/>
    <w:rsid w:val="00224439"/>
    <w:rsid w:val="002251D5"/>
    <w:rsid w:val="00225324"/>
    <w:rsid w:val="00227ED1"/>
    <w:rsid w:val="00230D13"/>
    <w:rsid w:val="00231FB4"/>
    <w:rsid w:val="00233568"/>
    <w:rsid w:val="00236491"/>
    <w:rsid w:val="00241147"/>
    <w:rsid w:val="00242565"/>
    <w:rsid w:val="00243DEA"/>
    <w:rsid w:val="002450BA"/>
    <w:rsid w:val="0025138E"/>
    <w:rsid w:val="00251CD5"/>
    <w:rsid w:val="00254132"/>
    <w:rsid w:val="00260987"/>
    <w:rsid w:val="00263ED7"/>
    <w:rsid w:val="00265139"/>
    <w:rsid w:val="002675E5"/>
    <w:rsid w:val="00274001"/>
    <w:rsid w:val="00274560"/>
    <w:rsid w:val="00274D93"/>
    <w:rsid w:val="00275813"/>
    <w:rsid w:val="00276CA1"/>
    <w:rsid w:val="00277A2C"/>
    <w:rsid w:val="00281F9A"/>
    <w:rsid w:val="00283C9D"/>
    <w:rsid w:val="002846B7"/>
    <w:rsid w:val="002856B7"/>
    <w:rsid w:val="00287317"/>
    <w:rsid w:val="002928F1"/>
    <w:rsid w:val="00297287"/>
    <w:rsid w:val="00297932"/>
    <w:rsid w:val="002A20AD"/>
    <w:rsid w:val="002A3D49"/>
    <w:rsid w:val="002A710C"/>
    <w:rsid w:val="002B1E09"/>
    <w:rsid w:val="002B629E"/>
    <w:rsid w:val="002C4330"/>
    <w:rsid w:val="002D150F"/>
    <w:rsid w:val="002E06E8"/>
    <w:rsid w:val="002E0921"/>
    <w:rsid w:val="002F5142"/>
    <w:rsid w:val="002F5AF6"/>
    <w:rsid w:val="002F6DC1"/>
    <w:rsid w:val="00300E7F"/>
    <w:rsid w:val="00303A25"/>
    <w:rsid w:val="003047D1"/>
    <w:rsid w:val="00310ED6"/>
    <w:rsid w:val="003120FC"/>
    <w:rsid w:val="00315B2E"/>
    <w:rsid w:val="00327EF7"/>
    <w:rsid w:val="003321E2"/>
    <w:rsid w:val="00342BD1"/>
    <w:rsid w:val="0034399A"/>
    <w:rsid w:val="003451B3"/>
    <w:rsid w:val="00347014"/>
    <w:rsid w:val="00347105"/>
    <w:rsid w:val="0034710F"/>
    <w:rsid w:val="00347875"/>
    <w:rsid w:val="00352BC8"/>
    <w:rsid w:val="00360B1A"/>
    <w:rsid w:val="003640B9"/>
    <w:rsid w:val="003649C0"/>
    <w:rsid w:val="0036596E"/>
    <w:rsid w:val="00371DCF"/>
    <w:rsid w:val="00373BFD"/>
    <w:rsid w:val="0037792D"/>
    <w:rsid w:val="00383041"/>
    <w:rsid w:val="0038523A"/>
    <w:rsid w:val="00385A3A"/>
    <w:rsid w:val="00390CAE"/>
    <w:rsid w:val="00391B6F"/>
    <w:rsid w:val="00394F9B"/>
    <w:rsid w:val="00396136"/>
    <w:rsid w:val="0039796E"/>
    <w:rsid w:val="00397F31"/>
    <w:rsid w:val="003A7895"/>
    <w:rsid w:val="003B21F1"/>
    <w:rsid w:val="003B2ADA"/>
    <w:rsid w:val="003B3091"/>
    <w:rsid w:val="003B600B"/>
    <w:rsid w:val="003B6BF3"/>
    <w:rsid w:val="003C13B1"/>
    <w:rsid w:val="003C6AE0"/>
    <w:rsid w:val="003D12B3"/>
    <w:rsid w:val="003E048C"/>
    <w:rsid w:val="003E0B77"/>
    <w:rsid w:val="003E72DA"/>
    <w:rsid w:val="003F7A70"/>
    <w:rsid w:val="00400F96"/>
    <w:rsid w:val="00401726"/>
    <w:rsid w:val="0040252E"/>
    <w:rsid w:val="004064C5"/>
    <w:rsid w:val="0041327B"/>
    <w:rsid w:val="00420E23"/>
    <w:rsid w:val="004254DD"/>
    <w:rsid w:val="00431957"/>
    <w:rsid w:val="00431E45"/>
    <w:rsid w:val="004320AF"/>
    <w:rsid w:val="004350A2"/>
    <w:rsid w:val="00436803"/>
    <w:rsid w:val="00437231"/>
    <w:rsid w:val="0044697B"/>
    <w:rsid w:val="004469B3"/>
    <w:rsid w:val="00451478"/>
    <w:rsid w:val="00452104"/>
    <w:rsid w:val="00452628"/>
    <w:rsid w:val="0045497A"/>
    <w:rsid w:val="00460901"/>
    <w:rsid w:val="00466495"/>
    <w:rsid w:val="00470038"/>
    <w:rsid w:val="0047398B"/>
    <w:rsid w:val="004859A3"/>
    <w:rsid w:val="00492D3E"/>
    <w:rsid w:val="00492FB0"/>
    <w:rsid w:val="004964B3"/>
    <w:rsid w:val="004A1E91"/>
    <w:rsid w:val="004A206D"/>
    <w:rsid w:val="004A52F6"/>
    <w:rsid w:val="004A67AE"/>
    <w:rsid w:val="004A763E"/>
    <w:rsid w:val="004B2254"/>
    <w:rsid w:val="004B2C9E"/>
    <w:rsid w:val="004B32EB"/>
    <w:rsid w:val="004C145C"/>
    <w:rsid w:val="004C18EC"/>
    <w:rsid w:val="004C338C"/>
    <w:rsid w:val="004D2C40"/>
    <w:rsid w:val="004D429D"/>
    <w:rsid w:val="004D788E"/>
    <w:rsid w:val="004E3260"/>
    <w:rsid w:val="004E3906"/>
    <w:rsid w:val="004E5A48"/>
    <w:rsid w:val="004E6195"/>
    <w:rsid w:val="004E779C"/>
    <w:rsid w:val="004F63B7"/>
    <w:rsid w:val="004F7683"/>
    <w:rsid w:val="00500F88"/>
    <w:rsid w:val="005058D4"/>
    <w:rsid w:val="0051540D"/>
    <w:rsid w:val="00517B93"/>
    <w:rsid w:val="005234AE"/>
    <w:rsid w:val="005262C7"/>
    <w:rsid w:val="005268CE"/>
    <w:rsid w:val="0053099A"/>
    <w:rsid w:val="005315B6"/>
    <w:rsid w:val="00532CE7"/>
    <w:rsid w:val="0053377E"/>
    <w:rsid w:val="0053423C"/>
    <w:rsid w:val="00540959"/>
    <w:rsid w:val="0054179F"/>
    <w:rsid w:val="005461A7"/>
    <w:rsid w:val="005468F3"/>
    <w:rsid w:val="00546ABC"/>
    <w:rsid w:val="005505CC"/>
    <w:rsid w:val="005552E0"/>
    <w:rsid w:val="00560BA9"/>
    <w:rsid w:val="00562344"/>
    <w:rsid w:val="00565F06"/>
    <w:rsid w:val="00567048"/>
    <w:rsid w:val="00573245"/>
    <w:rsid w:val="0057355D"/>
    <w:rsid w:val="005757B6"/>
    <w:rsid w:val="00577CD0"/>
    <w:rsid w:val="00584D2B"/>
    <w:rsid w:val="005A1A35"/>
    <w:rsid w:val="005A7782"/>
    <w:rsid w:val="005B1137"/>
    <w:rsid w:val="005B1888"/>
    <w:rsid w:val="005B5076"/>
    <w:rsid w:val="005B7B41"/>
    <w:rsid w:val="005D0C68"/>
    <w:rsid w:val="005D105E"/>
    <w:rsid w:val="005D1657"/>
    <w:rsid w:val="005D3BC1"/>
    <w:rsid w:val="005D62C2"/>
    <w:rsid w:val="005E0727"/>
    <w:rsid w:val="005E09C9"/>
    <w:rsid w:val="005E76B6"/>
    <w:rsid w:val="005E7EEB"/>
    <w:rsid w:val="005F0514"/>
    <w:rsid w:val="005F0F4A"/>
    <w:rsid w:val="005F15A5"/>
    <w:rsid w:val="005F45EB"/>
    <w:rsid w:val="005F4C97"/>
    <w:rsid w:val="005F7234"/>
    <w:rsid w:val="005F7B7E"/>
    <w:rsid w:val="005F7D16"/>
    <w:rsid w:val="00600CEB"/>
    <w:rsid w:val="006020A9"/>
    <w:rsid w:val="00603538"/>
    <w:rsid w:val="00607C39"/>
    <w:rsid w:val="00607D4C"/>
    <w:rsid w:val="00616191"/>
    <w:rsid w:val="00622A2C"/>
    <w:rsid w:val="00625B65"/>
    <w:rsid w:val="00634AFA"/>
    <w:rsid w:val="006439BA"/>
    <w:rsid w:val="00644233"/>
    <w:rsid w:val="006448EE"/>
    <w:rsid w:val="00650A62"/>
    <w:rsid w:val="006537E5"/>
    <w:rsid w:val="00657DE4"/>
    <w:rsid w:val="00663D39"/>
    <w:rsid w:val="00664481"/>
    <w:rsid w:val="00667EBD"/>
    <w:rsid w:val="0067012C"/>
    <w:rsid w:val="00684A70"/>
    <w:rsid w:val="006854A8"/>
    <w:rsid w:val="00690282"/>
    <w:rsid w:val="00693BDA"/>
    <w:rsid w:val="00695AA8"/>
    <w:rsid w:val="00697DCE"/>
    <w:rsid w:val="006A01A1"/>
    <w:rsid w:val="006A1F42"/>
    <w:rsid w:val="006A5DF3"/>
    <w:rsid w:val="006B0BC8"/>
    <w:rsid w:val="006B3EFA"/>
    <w:rsid w:val="006B5937"/>
    <w:rsid w:val="006B5E3F"/>
    <w:rsid w:val="006C02FA"/>
    <w:rsid w:val="006C138D"/>
    <w:rsid w:val="006D10A1"/>
    <w:rsid w:val="006D3352"/>
    <w:rsid w:val="006D38BC"/>
    <w:rsid w:val="006D45B9"/>
    <w:rsid w:val="006D5B7F"/>
    <w:rsid w:val="006E1F0A"/>
    <w:rsid w:val="006E3C0C"/>
    <w:rsid w:val="006E3CB0"/>
    <w:rsid w:val="006E7DAD"/>
    <w:rsid w:val="006F0180"/>
    <w:rsid w:val="006F1427"/>
    <w:rsid w:val="006F2B80"/>
    <w:rsid w:val="006F2F33"/>
    <w:rsid w:val="006F50D3"/>
    <w:rsid w:val="00702DB4"/>
    <w:rsid w:val="00706052"/>
    <w:rsid w:val="00712C03"/>
    <w:rsid w:val="00715CB5"/>
    <w:rsid w:val="00720B20"/>
    <w:rsid w:val="00720FE9"/>
    <w:rsid w:val="00723B5B"/>
    <w:rsid w:val="00723BA3"/>
    <w:rsid w:val="00723CF6"/>
    <w:rsid w:val="00725A22"/>
    <w:rsid w:val="00732001"/>
    <w:rsid w:val="007338DB"/>
    <w:rsid w:val="00744449"/>
    <w:rsid w:val="007464E4"/>
    <w:rsid w:val="00752195"/>
    <w:rsid w:val="00752D7E"/>
    <w:rsid w:val="00752E71"/>
    <w:rsid w:val="00753BC5"/>
    <w:rsid w:val="00755345"/>
    <w:rsid w:val="0075618D"/>
    <w:rsid w:val="00757333"/>
    <w:rsid w:val="007612CF"/>
    <w:rsid w:val="00761D07"/>
    <w:rsid w:val="007701E8"/>
    <w:rsid w:val="00770C3B"/>
    <w:rsid w:val="00776AE7"/>
    <w:rsid w:val="00780C8A"/>
    <w:rsid w:val="007831CE"/>
    <w:rsid w:val="00791CB2"/>
    <w:rsid w:val="007942A6"/>
    <w:rsid w:val="007A4AB4"/>
    <w:rsid w:val="007A58D3"/>
    <w:rsid w:val="007B19F6"/>
    <w:rsid w:val="007B3B0D"/>
    <w:rsid w:val="007C46F0"/>
    <w:rsid w:val="007C5FF5"/>
    <w:rsid w:val="007D19F0"/>
    <w:rsid w:val="007D1BFF"/>
    <w:rsid w:val="007D1E5D"/>
    <w:rsid w:val="007D2674"/>
    <w:rsid w:val="007D5095"/>
    <w:rsid w:val="007D612B"/>
    <w:rsid w:val="007D721A"/>
    <w:rsid w:val="007E12A0"/>
    <w:rsid w:val="007E1470"/>
    <w:rsid w:val="007E257E"/>
    <w:rsid w:val="007E5F54"/>
    <w:rsid w:val="007E6C83"/>
    <w:rsid w:val="007F08A6"/>
    <w:rsid w:val="008004AC"/>
    <w:rsid w:val="008033C6"/>
    <w:rsid w:val="0080367C"/>
    <w:rsid w:val="00804217"/>
    <w:rsid w:val="00805219"/>
    <w:rsid w:val="00805389"/>
    <w:rsid w:val="00806999"/>
    <w:rsid w:val="00807586"/>
    <w:rsid w:val="00807C11"/>
    <w:rsid w:val="0081213E"/>
    <w:rsid w:val="008165D7"/>
    <w:rsid w:val="0081721A"/>
    <w:rsid w:val="00817577"/>
    <w:rsid w:val="00820912"/>
    <w:rsid w:val="00822F6C"/>
    <w:rsid w:val="00832925"/>
    <w:rsid w:val="00833845"/>
    <w:rsid w:val="008362F9"/>
    <w:rsid w:val="00840386"/>
    <w:rsid w:val="008422E6"/>
    <w:rsid w:val="00842BA7"/>
    <w:rsid w:val="00842C00"/>
    <w:rsid w:val="008510C2"/>
    <w:rsid w:val="00851F16"/>
    <w:rsid w:val="008530D5"/>
    <w:rsid w:val="00853CEE"/>
    <w:rsid w:val="00854CB4"/>
    <w:rsid w:val="008554ED"/>
    <w:rsid w:val="00856CAA"/>
    <w:rsid w:val="00860636"/>
    <w:rsid w:val="00861E8A"/>
    <w:rsid w:val="00866741"/>
    <w:rsid w:val="0087005E"/>
    <w:rsid w:val="00870332"/>
    <w:rsid w:val="00870793"/>
    <w:rsid w:val="00870B27"/>
    <w:rsid w:val="0087174F"/>
    <w:rsid w:val="00873233"/>
    <w:rsid w:val="00875447"/>
    <w:rsid w:val="00877573"/>
    <w:rsid w:val="00887A54"/>
    <w:rsid w:val="008923D0"/>
    <w:rsid w:val="00896ED9"/>
    <w:rsid w:val="0089736E"/>
    <w:rsid w:val="008A11AD"/>
    <w:rsid w:val="008A309D"/>
    <w:rsid w:val="008A37EC"/>
    <w:rsid w:val="008B01A8"/>
    <w:rsid w:val="008B0D96"/>
    <w:rsid w:val="008B1B36"/>
    <w:rsid w:val="008B2EDB"/>
    <w:rsid w:val="008C69C6"/>
    <w:rsid w:val="008D0D77"/>
    <w:rsid w:val="008E2BE6"/>
    <w:rsid w:val="008E65A5"/>
    <w:rsid w:val="008F46AA"/>
    <w:rsid w:val="0090175B"/>
    <w:rsid w:val="0090434C"/>
    <w:rsid w:val="00913C3F"/>
    <w:rsid w:val="00917B4F"/>
    <w:rsid w:val="00921185"/>
    <w:rsid w:val="009278DF"/>
    <w:rsid w:val="00932047"/>
    <w:rsid w:val="00933825"/>
    <w:rsid w:val="00933C63"/>
    <w:rsid w:val="009408EC"/>
    <w:rsid w:val="0094520E"/>
    <w:rsid w:val="00946116"/>
    <w:rsid w:val="009513D3"/>
    <w:rsid w:val="00951F17"/>
    <w:rsid w:val="00962689"/>
    <w:rsid w:val="00966D66"/>
    <w:rsid w:val="00970D7E"/>
    <w:rsid w:val="00971909"/>
    <w:rsid w:val="00971C75"/>
    <w:rsid w:val="00972675"/>
    <w:rsid w:val="0097336F"/>
    <w:rsid w:val="0097445D"/>
    <w:rsid w:val="0097487C"/>
    <w:rsid w:val="0098533B"/>
    <w:rsid w:val="00986343"/>
    <w:rsid w:val="00986718"/>
    <w:rsid w:val="00986BC9"/>
    <w:rsid w:val="00986F35"/>
    <w:rsid w:val="009876A9"/>
    <w:rsid w:val="00990A83"/>
    <w:rsid w:val="00990E36"/>
    <w:rsid w:val="00993FBD"/>
    <w:rsid w:val="00995045"/>
    <w:rsid w:val="0099713F"/>
    <w:rsid w:val="009A0734"/>
    <w:rsid w:val="009A1EE9"/>
    <w:rsid w:val="009A6EEE"/>
    <w:rsid w:val="009B1479"/>
    <w:rsid w:val="009B6981"/>
    <w:rsid w:val="009B69F1"/>
    <w:rsid w:val="009C4238"/>
    <w:rsid w:val="009D2D3C"/>
    <w:rsid w:val="009D3861"/>
    <w:rsid w:val="009D3ED0"/>
    <w:rsid w:val="009D48CC"/>
    <w:rsid w:val="009D62BC"/>
    <w:rsid w:val="009D7652"/>
    <w:rsid w:val="009E2512"/>
    <w:rsid w:val="009E287A"/>
    <w:rsid w:val="009E43C7"/>
    <w:rsid w:val="009E7F2D"/>
    <w:rsid w:val="009F0DAD"/>
    <w:rsid w:val="009F1D76"/>
    <w:rsid w:val="009F3901"/>
    <w:rsid w:val="009F5076"/>
    <w:rsid w:val="009F634F"/>
    <w:rsid w:val="00A00E10"/>
    <w:rsid w:val="00A01CE3"/>
    <w:rsid w:val="00A040C4"/>
    <w:rsid w:val="00A15A26"/>
    <w:rsid w:val="00A21478"/>
    <w:rsid w:val="00A219D5"/>
    <w:rsid w:val="00A21B54"/>
    <w:rsid w:val="00A22CEB"/>
    <w:rsid w:val="00A26F78"/>
    <w:rsid w:val="00A301EC"/>
    <w:rsid w:val="00A34918"/>
    <w:rsid w:val="00A379CE"/>
    <w:rsid w:val="00A37A8C"/>
    <w:rsid w:val="00A37B32"/>
    <w:rsid w:val="00A424CB"/>
    <w:rsid w:val="00A45999"/>
    <w:rsid w:val="00A538B2"/>
    <w:rsid w:val="00A54C66"/>
    <w:rsid w:val="00A55913"/>
    <w:rsid w:val="00A562C5"/>
    <w:rsid w:val="00A609BF"/>
    <w:rsid w:val="00A639DE"/>
    <w:rsid w:val="00A63F54"/>
    <w:rsid w:val="00A65DCB"/>
    <w:rsid w:val="00A6753B"/>
    <w:rsid w:val="00A67602"/>
    <w:rsid w:val="00A76956"/>
    <w:rsid w:val="00A8060B"/>
    <w:rsid w:val="00A91EE1"/>
    <w:rsid w:val="00A926A0"/>
    <w:rsid w:val="00A966D3"/>
    <w:rsid w:val="00A974B8"/>
    <w:rsid w:val="00AA1294"/>
    <w:rsid w:val="00AA78FE"/>
    <w:rsid w:val="00AB4E9A"/>
    <w:rsid w:val="00AB559C"/>
    <w:rsid w:val="00AC05A8"/>
    <w:rsid w:val="00AC2D6F"/>
    <w:rsid w:val="00AC4A83"/>
    <w:rsid w:val="00AC628B"/>
    <w:rsid w:val="00AC7D35"/>
    <w:rsid w:val="00AD12BE"/>
    <w:rsid w:val="00AD577D"/>
    <w:rsid w:val="00AD711D"/>
    <w:rsid w:val="00AD7454"/>
    <w:rsid w:val="00AE106F"/>
    <w:rsid w:val="00AE1844"/>
    <w:rsid w:val="00AE52DE"/>
    <w:rsid w:val="00AE605C"/>
    <w:rsid w:val="00AE7C3F"/>
    <w:rsid w:val="00AF10D6"/>
    <w:rsid w:val="00AF1DA6"/>
    <w:rsid w:val="00AF46B5"/>
    <w:rsid w:val="00AF7640"/>
    <w:rsid w:val="00B02228"/>
    <w:rsid w:val="00B05874"/>
    <w:rsid w:val="00B07E70"/>
    <w:rsid w:val="00B104DF"/>
    <w:rsid w:val="00B14F10"/>
    <w:rsid w:val="00B16DF1"/>
    <w:rsid w:val="00B17724"/>
    <w:rsid w:val="00B2055D"/>
    <w:rsid w:val="00B2274C"/>
    <w:rsid w:val="00B3258D"/>
    <w:rsid w:val="00B34F90"/>
    <w:rsid w:val="00B360C7"/>
    <w:rsid w:val="00B408A6"/>
    <w:rsid w:val="00B4104D"/>
    <w:rsid w:val="00B41167"/>
    <w:rsid w:val="00B4404E"/>
    <w:rsid w:val="00B52F21"/>
    <w:rsid w:val="00B53EBE"/>
    <w:rsid w:val="00B56A74"/>
    <w:rsid w:val="00B57F30"/>
    <w:rsid w:val="00B60A7E"/>
    <w:rsid w:val="00B73823"/>
    <w:rsid w:val="00B756D7"/>
    <w:rsid w:val="00B767F8"/>
    <w:rsid w:val="00B80887"/>
    <w:rsid w:val="00B80C87"/>
    <w:rsid w:val="00B80DF9"/>
    <w:rsid w:val="00B82517"/>
    <w:rsid w:val="00B8578D"/>
    <w:rsid w:val="00B973E8"/>
    <w:rsid w:val="00B97B94"/>
    <w:rsid w:val="00BA1B50"/>
    <w:rsid w:val="00BA28D5"/>
    <w:rsid w:val="00BA4BD1"/>
    <w:rsid w:val="00BA5594"/>
    <w:rsid w:val="00BA6646"/>
    <w:rsid w:val="00BA7371"/>
    <w:rsid w:val="00BB0561"/>
    <w:rsid w:val="00BB4DBE"/>
    <w:rsid w:val="00BC0DEF"/>
    <w:rsid w:val="00BC7BFC"/>
    <w:rsid w:val="00BD1CBA"/>
    <w:rsid w:val="00BD1F9B"/>
    <w:rsid w:val="00BE15D2"/>
    <w:rsid w:val="00BE2576"/>
    <w:rsid w:val="00BE48C6"/>
    <w:rsid w:val="00BE7F54"/>
    <w:rsid w:val="00BF216D"/>
    <w:rsid w:val="00BF3070"/>
    <w:rsid w:val="00BF6253"/>
    <w:rsid w:val="00BF7E04"/>
    <w:rsid w:val="00C00C4E"/>
    <w:rsid w:val="00C00D6C"/>
    <w:rsid w:val="00C01BAD"/>
    <w:rsid w:val="00C02822"/>
    <w:rsid w:val="00C07FD5"/>
    <w:rsid w:val="00C113B0"/>
    <w:rsid w:val="00C131D4"/>
    <w:rsid w:val="00C14C3D"/>
    <w:rsid w:val="00C24555"/>
    <w:rsid w:val="00C253D6"/>
    <w:rsid w:val="00C261E6"/>
    <w:rsid w:val="00C30389"/>
    <w:rsid w:val="00C361D8"/>
    <w:rsid w:val="00C406A2"/>
    <w:rsid w:val="00C40B57"/>
    <w:rsid w:val="00C419DA"/>
    <w:rsid w:val="00C4222E"/>
    <w:rsid w:val="00C529DA"/>
    <w:rsid w:val="00C57531"/>
    <w:rsid w:val="00C63179"/>
    <w:rsid w:val="00C70762"/>
    <w:rsid w:val="00C73A02"/>
    <w:rsid w:val="00C74F0B"/>
    <w:rsid w:val="00C81022"/>
    <w:rsid w:val="00C819A1"/>
    <w:rsid w:val="00C81F14"/>
    <w:rsid w:val="00C8204A"/>
    <w:rsid w:val="00C8277B"/>
    <w:rsid w:val="00C837CB"/>
    <w:rsid w:val="00C84FFC"/>
    <w:rsid w:val="00C90512"/>
    <w:rsid w:val="00C909FB"/>
    <w:rsid w:val="00CA3953"/>
    <w:rsid w:val="00CA5473"/>
    <w:rsid w:val="00CA5D5C"/>
    <w:rsid w:val="00CA6654"/>
    <w:rsid w:val="00CB2F4A"/>
    <w:rsid w:val="00CD2C5E"/>
    <w:rsid w:val="00CD36C3"/>
    <w:rsid w:val="00CE3A41"/>
    <w:rsid w:val="00CE4EE8"/>
    <w:rsid w:val="00CE59E5"/>
    <w:rsid w:val="00CE7B55"/>
    <w:rsid w:val="00CF2386"/>
    <w:rsid w:val="00CF2FA7"/>
    <w:rsid w:val="00CF62A8"/>
    <w:rsid w:val="00CF6D55"/>
    <w:rsid w:val="00D008CB"/>
    <w:rsid w:val="00D014E5"/>
    <w:rsid w:val="00D03658"/>
    <w:rsid w:val="00D073FA"/>
    <w:rsid w:val="00D07E84"/>
    <w:rsid w:val="00D1181A"/>
    <w:rsid w:val="00D119D5"/>
    <w:rsid w:val="00D12ED1"/>
    <w:rsid w:val="00D142D3"/>
    <w:rsid w:val="00D20851"/>
    <w:rsid w:val="00D257ED"/>
    <w:rsid w:val="00D259D3"/>
    <w:rsid w:val="00D26C39"/>
    <w:rsid w:val="00D32745"/>
    <w:rsid w:val="00D36DEE"/>
    <w:rsid w:val="00D443FE"/>
    <w:rsid w:val="00D460A8"/>
    <w:rsid w:val="00D52FF3"/>
    <w:rsid w:val="00D53C81"/>
    <w:rsid w:val="00D541AD"/>
    <w:rsid w:val="00D55C76"/>
    <w:rsid w:val="00D61975"/>
    <w:rsid w:val="00D62968"/>
    <w:rsid w:val="00D64735"/>
    <w:rsid w:val="00D6498D"/>
    <w:rsid w:val="00D6501F"/>
    <w:rsid w:val="00D66DD2"/>
    <w:rsid w:val="00D7713C"/>
    <w:rsid w:val="00D8697D"/>
    <w:rsid w:val="00D86AE4"/>
    <w:rsid w:val="00D9275F"/>
    <w:rsid w:val="00D94004"/>
    <w:rsid w:val="00D942E4"/>
    <w:rsid w:val="00D94663"/>
    <w:rsid w:val="00DA1655"/>
    <w:rsid w:val="00DA27B8"/>
    <w:rsid w:val="00DA386E"/>
    <w:rsid w:val="00DA4A6B"/>
    <w:rsid w:val="00DA5726"/>
    <w:rsid w:val="00DA61DA"/>
    <w:rsid w:val="00DA6BA7"/>
    <w:rsid w:val="00DA6D33"/>
    <w:rsid w:val="00DB1A34"/>
    <w:rsid w:val="00DB4CB3"/>
    <w:rsid w:val="00DB5BC3"/>
    <w:rsid w:val="00DB66F5"/>
    <w:rsid w:val="00DC5623"/>
    <w:rsid w:val="00DC6508"/>
    <w:rsid w:val="00DC6DBB"/>
    <w:rsid w:val="00DD05FD"/>
    <w:rsid w:val="00DD3446"/>
    <w:rsid w:val="00DD4654"/>
    <w:rsid w:val="00DD76CB"/>
    <w:rsid w:val="00DD7855"/>
    <w:rsid w:val="00DE08E0"/>
    <w:rsid w:val="00DE2E56"/>
    <w:rsid w:val="00DF063E"/>
    <w:rsid w:val="00DF1358"/>
    <w:rsid w:val="00DF352F"/>
    <w:rsid w:val="00DF3B37"/>
    <w:rsid w:val="00DF449B"/>
    <w:rsid w:val="00DF7CA4"/>
    <w:rsid w:val="00E05E3F"/>
    <w:rsid w:val="00E0657C"/>
    <w:rsid w:val="00E07959"/>
    <w:rsid w:val="00E07DD3"/>
    <w:rsid w:val="00E10772"/>
    <w:rsid w:val="00E14656"/>
    <w:rsid w:val="00E14CD4"/>
    <w:rsid w:val="00E16AD2"/>
    <w:rsid w:val="00E2461C"/>
    <w:rsid w:val="00E32BF7"/>
    <w:rsid w:val="00E33A8D"/>
    <w:rsid w:val="00E33AFC"/>
    <w:rsid w:val="00E33FA9"/>
    <w:rsid w:val="00E35925"/>
    <w:rsid w:val="00E37F13"/>
    <w:rsid w:val="00E412E7"/>
    <w:rsid w:val="00E43953"/>
    <w:rsid w:val="00E53044"/>
    <w:rsid w:val="00E5592A"/>
    <w:rsid w:val="00E55E18"/>
    <w:rsid w:val="00E63906"/>
    <w:rsid w:val="00E656AD"/>
    <w:rsid w:val="00E7030B"/>
    <w:rsid w:val="00E70647"/>
    <w:rsid w:val="00E75960"/>
    <w:rsid w:val="00E864E6"/>
    <w:rsid w:val="00E86502"/>
    <w:rsid w:val="00E91C68"/>
    <w:rsid w:val="00E92919"/>
    <w:rsid w:val="00E9341F"/>
    <w:rsid w:val="00EA5412"/>
    <w:rsid w:val="00EB1C27"/>
    <w:rsid w:val="00EB2666"/>
    <w:rsid w:val="00EB6365"/>
    <w:rsid w:val="00EB7473"/>
    <w:rsid w:val="00EC1BF3"/>
    <w:rsid w:val="00EC3EFA"/>
    <w:rsid w:val="00EC4E60"/>
    <w:rsid w:val="00ED0393"/>
    <w:rsid w:val="00ED0FD2"/>
    <w:rsid w:val="00ED3304"/>
    <w:rsid w:val="00ED389A"/>
    <w:rsid w:val="00ED5189"/>
    <w:rsid w:val="00ED52D6"/>
    <w:rsid w:val="00ED5493"/>
    <w:rsid w:val="00ED70F4"/>
    <w:rsid w:val="00EE195F"/>
    <w:rsid w:val="00EE691B"/>
    <w:rsid w:val="00EF1A50"/>
    <w:rsid w:val="00EF27AF"/>
    <w:rsid w:val="00EF3561"/>
    <w:rsid w:val="00F004B0"/>
    <w:rsid w:val="00F0639F"/>
    <w:rsid w:val="00F07CD3"/>
    <w:rsid w:val="00F11FFB"/>
    <w:rsid w:val="00F1730B"/>
    <w:rsid w:val="00F175FE"/>
    <w:rsid w:val="00F17959"/>
    <w:rsid w:val="00F208A4"/>
    <w:rsid w:val="00F223F6"/>
    <w:rsid w:val="00F259EB"/>
    <w:rsid w:val="00F2616B"/>
    <w:rsid w:val="00F34C78"/>
    <w:rsid w:val="00F36964"/>
    <w:rsid w:val="00F36DEF"/>
    <w:rsid w:val="00F36E88"/>
    <w:rsid w:val="00F37C29"/>
    <w:rsid w:val="00F404AA"/>
    <w:rsid w:val="00F406F2"/>
    <w:rsid w:val="00F41DE5"/>
    <w:rsid w:val="00F4275E"/>
    <w:rsid w:val="00F4286C"/>
    <w:rsid w:val="00F43AE5"/>
    <w:rsid w:val="00F479FA"/>
    <w:rsid w:val="00F47BBA"/>
    <w:rsid w:val="00F569D8"/>
    <w:rsid w:val="00F56B9E"/>
    <w:rsid w:val="00F624CA"/>
    <w:rsid w:val="00F657EA"/>
    <w:rsid w:val="00F72610"/>
    <w:rsid w:val="00F73584"/>
    <w:rsid w:val="00F73C53"/>
    <w:rsid w:val="00F74FF7"/>
    <w:rsid w:val="00F75A8A"/>
    <w:rsid w:val="00F87FC8"/>
    <w:rsid w:val="00F949E1"/>
    <w:rsid w:val="00F95A8C"/>
    <w:rsid w:val="00F96D98"/>
    <w:rsid w:val="00F977BF"/>
    <w:rsid w:val="00FA1744"/>
    <w:rsid w:val="00FA2134"/>
    <w:rsid w:val="00FA36C9"/>
    <w:rsid w:val="00FA754F"/>
    <w:rsid w:val="00FB3418"/>
    <w:rsid w:val="00FB738C"/>
    <w:rsid w:val="00FC206D"/>
    <w:rsid w:val="00FC4FD6"/>
    <w:rsid w:val="00FC7C06"/>
    <w:rsid w:val="00FD4E59"/>
    <w:rsid w:val="00FD5CA5"/>
    <w:rsid w:val="00FD7E36"/>
    <w:rsid w:val="00FE1E63"/>
    <w:rsid w:val="00FE3377"/>
    <w:rsid w:val="00FE748E"/>
    <w:rsid w:val="00FF0DA5"/>
    <w:rsid w:val="00FF5750"/>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1BBBD-3438-4B92-8FEE-2BC1DC6E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59"/>
  </w:style>
  <w:style w:type="paragraph" w:styleId="Footer">
    <w:name w:val="footer"/>
    <w:basedOn w:val="Normal"/>
    <w:link w:val="FooterChar"/>
    <w:uiPriority w:val="99"/>
    <w:unhideWhenUsed/>
    <w:rsid w:val="00FD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59"/>
  </w:style>
  <w:style w:type="paragraph" w:styleId="BalloonText">
    <w:name w:val="Balloon Text"/>
    <w:basedOn w:val="Normal"/>
    <w:link w:val="BalloonTextChar"/>
    <w:uiPriority w:val="99"/>
    <w:semiHidden/>
    <w:unhideWhenUsed/>
    <w:rsid w:val="00FD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59"/>
    <w:rPr>
      <w:rFonts w:ascii="Tahoma" w:hAnsi="Tahoma" w:cs="Tahoma"/>
      <w:sz w:val="16"/>
      <w:szCs w:val="16"/>
    </w:rPr>
  </w:style>
  <w:style w:type="paragraph" w:styleId="NoSpacing">
    <w:name w:val="No Spacing"/>
    <w:uiPriority w:val="1"/>
    <w:qFormat/>
    <w:rsid w:val="003451B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4560"/>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76AE7"/>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76AE7"/>
    <w:rPr>
      <w:rFonts w:ascii="Times New Roman" w:hAnsi="Times New Roman" w:cs="Times New Roman"/>
      <w:sz w:val="24"/>
      <w:szCs w:val="24"/>
    </w:rPr>
  </w:style>
  <w:style w:type="table" w:styleId="TableGrid">
    <w:name w:val="Table Grid"/>
    <w:basedOn w:val="TableNormal"/>
    <w:uiPriority w:val="59"/>
    <w:rsid w:val="00E86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AC0A-21DE-487B-BFEA-C9F7D0CC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3486</Characters>
  <Application>Microsoft Office Word</Application>
  <DocSecurity>0</DocSecurity>
  <Lines>9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ron Robinson</cp:lastModifiedBy>
  <cp:revision>2</cp:revision>
  <cp:lastPrinted>2019-05-21T14:45:00Z</cp:lastPrinted>
  <dcterms:created xsi:type="dcterms:W3CDTF">2020-10-30T19:42:00Z</dcterms:created>
  <dcterms:modified xsi:type="dcterms:W3CDTF">2020-10-30T19:42:00Z</dcterms:modified>
</cp:coreProperties>
</file>